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0B62" w14:textId="0C1248A4" w:rsidR="00A65981" w:rsidRPr="00DF5BA6" w:rsidRDefault="001C168C" w:rsidP="00DF5BA6">
      <w:pPr>
        <w:spacing w:line="360" w:lineRule="auto"/>
        <w:jc w:val="center"/>
        <w:rPr>
          <w:rFonts w:ascii="Bodoni MT" w:eastAsia="BIZ UDPゴシック" w:hAnsi="Bodoni MT"/>
          <w:color w:val="0070C0"/>
          <w:sz w:val="28"/>
          <w:szCs w:val="28"/>
        </w:rPr>
      </w:pPr>
      <w:r w:rsidRPr="00DF5BA6">
        <w:rPr>
          <w:rFonts w:ascii="Bodoni MT" w:eastAsia="BIZ UDPゴシック" w:hAnsi="Bodoni MT"/>
          <w:color w:val="0070C0"/>
          <w:sz w:val="28"/>
          <w:szCs w:val="28"/>
        </w:rPr>
        <w:t>GLOBAL OFFSHORE WIND SUMMIT-JAPAN 202</w:t>
      </w:r>
      <w:r w:rsidR="005E0730">
        <w:rPr>
          <w:rFonts w:ascii="Bodoni MT" w:eastAsia="BIZ UDPゴシック" w:hAnsi="Bodoni MT" w:hint="eastAsia"/>
          <w:color w:val="0070C0"/>
          <w:sz w:val="28"/>
          <w:szCs w:val="28"/>
        </w:rPr>
        <w:t>6</w:t>
      </w:r>
    </w:p>
    <w:p w14:paraId="1F927086" w14:textId="4A0F03DC" w:rsidR="001C168C" w:rsidRPr="005401BB" w:rsidRDefault="00064762" w:rsidP="00DF5BA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C7FC" wp14:editId="2A41F635">
                <wp:simplePos x="0" y="0"/>
                <wp:positionH relativeFrom="margin">
                  <wp:posOffset>5328285</wp:posOffset>
                </wp:positionH>
                <wp:positionV relativeFrom="paragraph">
                  <wp:posOffset>236220</wp:posOffset>
                </wp:positionV>
                <wp:extent cx="853440" cy="0"/>
                <wp:effectExtent l="0" t="38100" r="4191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7E293" id="直線コネクタ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55pt,18.6pt" to="48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 w:rsidR="00DF5BA6"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1CD14" wp14:editId="30E0A904">
                <wp:simplePos x="0" y="0"/>
                <wp:positionH relativeFrom="margin">
                  <wp:posOffset>-32385</wp:posOffset>
                </wp:positionH>
                <wp:positionV relativeFrom="paragraph">
                  <wp:posOffset>259080</wp:posOffset>
                </wp:positionV>
                <wp:extent cx="925830" cy="0"/>
                <wp:effectExtent l="0" t="38100" r="4572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97EE" id="直線コネクタ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20.4pt" to="70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企</w:t>
      </w:r>
      <w:r>
        <w:rPr>
          <w:rFonts w:ascii="BIZ UDPゴシック" w:eastAsia="BIZ UDPゴシック" w:hAnsi="BIZ UDPゴシック"/>
          <w:sz w:val="32"/>
          <w:szCs w:val="32"/>
        </w:rPr>
        <w:t xml:space="preserve"> </w: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業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協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賛</w:t>
      </w:r>
      <w:r>
        <w:rPr>
          <w:rFonts w:ascii="BIZ UDPゴシック" w:eastAsia="BIZ UDPゴシック" w:hAnsi="BIZ UDPゴシック"/>
          <w:sz w:val="32"/>
          <w:szCs w:val="32"/>
        </w:rPr>
        <w:t xml:space="preserve"> </w:t>
      </w:r>
      <w:r>
        <w:rPr>
          <w:rFonts w:ascii="BIZ UDPゴシック" w:eastAsia="BIZ UDPゴシック" w:hAnsi="BIZ UDPゴシック" w:hint="eastAsia"/>
          <w:sz w:val="32"/>
          <w:szCs w:val="32"/>
        </w:rPr>
        <w:t>（S</w:t>
      </w:r>
      <w:r>
        <w:rPr>
          <w:rFonts w:ascii="BIZ UDPゴシック" w:eastAsia="BIZ UDPゴシック" w:hAnsi="BIZ UDPゴシック"/>
          <w:sz w:val="32"/>
          <w:szCs w:val="32"/>
        </w:rPr>
        <w:t>ub-Sponsorship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） </w: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申</w:t>
      </w:r>
      <w:r w:rsidR="005401B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込</w:t>
      </w:r>
      <w:r w:rsidR="005401B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書</w:t>
      </w:r>
    </w:p>
    <w:p w14:paraId="54B7C14D" w14:textId="58443F7F" w:rsidR="001C168C" w:rsidRPr="00064762" w:rsidRDefault="001C168C"/>
    <w:p w14:paraId="499089B0" w14:textId="051181A2" w:rsidR="001C168C" w:rsidRDefault="008B1C57">
      <w:r w:rsidRPr="008B1C57">
        <w:t>GOWSJ 202</w:t>
      </w:r>
      <w:r w:rsidR="00FE6BEA">
        <w:rPr>
          <w:rFonts w:hint="eastAsia"/>
        </w:rPr>
        <w:t>6</w:t>
      </w:r>
      <w:r w:rsidRPr="008B1C57">
        <w:t xml:space="preserve"> 運営事務局（JWPA）　御中</w:t>
      </w:r>
    </w:p>
    <w:p w14:paraId="446AEB7A" w14:textId="77777777" w:rsidR="008B1C57" w:rsidRDefault="008B1C57"/>
    <w:p w14:paraId="41B1DC24" w14:textId="7261F89A" w:rsidR="00607F6F" w:rsidRDefault="00EB7C9B" w:rsidP="00EB7C9B">
      <w:r>
        <w:t>202</w:t>
      </w:r>
      <w:r w:rsidR="005E0730">
        <w:t>6</w:t>
      </w:r>
      <w:r>
        <w:t>年</w:t>
      </w:r>
      <w:r w:rsidR="0068576B">
        <w:rPr>
          <w:rFonts w:hint="eastAsia"/>
        </w:rPr>
        <w:t>1</w:t>
      </w:r>
      <w:r w:rsidR="0068576B">
        <w:t>0</w:t>
      </w:r>
      <w:r>
        <w:t>月</w:t>
      </w:r>
      <w:r w:rsidR="0068576B">
        <w:rPr>
          <w:rFonts w:hint="eastAsia"/>
        </w:rPr>
        <w:t>1</w:t>
      </w:r>
      <w:r w:rsidR="005E0730">
        <w:t>3</w:t>
      </w:r>
      <w:r>
        <w:t>－</w:t>
      </w:r>
      <w:r w:rsidR="0068576B">
        <w:rPr>
          <w:rFonts w:hint="eastAsia"/>
        </w:rPr>
        <w:t>1</w:t>
      </w:r>
      <w:r w:rsidR="005E0730">
        <w:t>5</w:t>
      </w:r>
      <w:r>
        <w:t>日に</w:t>
      </w:r>
      <w:r w:rsidR="005E0730">
        <w:rPr>
          <w:rFonts w:hint="eastAsia"/>
        </w:rPr>
        <w:t>長崎</w:t>
      </w:r>
      <w:r>
        <w:t>市にて開催される「Global Offshore Wind Summit-Japan 202</w:t>
      </w:r>
      <w:r w:rsidR="005E0730">
        <w:t>6</w:t>
      </w:r>
      <w:r>
        <w:t>」に</w:t>
      </w:r>
      <w:r>
        <w:rPr>
          <w:rFonts w:hint="eastAsia"/>
        </w:rPr>
        <w:t>「企業協賛規約」に同意の上、下記内容にて</w:t>
      </w:r>
      <w:r w:rsidR="001F516D">
        <w:rPr>
          <w:rFonts w:hint="eastAsia"/>
        </w:rPr>
        <w:t>Sub</w:t>
      </w:r>
      <w:r>
        <w:t>-Sponsorship</w:t>
      </w:r>
      <w:r w:rsidR="00D37B72">
        <w:rPr>
          <w:rFonts w:hint="eastAsia"/>
        </w:rPr>
        <w:t>（Branding</w:t>
      </w:r>
      <w:r w:rsidR="00D37B72">
        <w:t xml:space="preserve"> </w:t>
      </w:r>
      <w:r w:rsidR="00D37B72">
        <w:rPr>
          <w:rFonts w:hint="eastAsia"/>
        </w:rPr>
        <w:t>Sponsorship）</w:t>
      </w:r>
      <w:r>
        <w:t>を申し込みます。</w:t>
      </w:r>
    </w:p>
    <w:p w14:paraId="2A1D0CC7" w14:textId="77777777" w:rsidR="00EB7C9B" w:rsidRDefault="00EB7C9B" w:rsidP="00EB7C9B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3119"/>
        <w:gridCol w:w="1403"/>
        <w:gridCol w:w="4123"/>
      </w:tblGrid>
      <w:tr w:rsidR="00AF4AD5" w:rsidRPr="00EB7C9B" w14:paraId="18770738" w14:textId="77777777" w:rsidTr="00113CA1">
        <w:trPr>
          <w:trHeight w:val="954"/>
          <w:jc w:val="center"/>
        </w:trPr>
        <w:tc>
          <w:tcPr>
            <w:tcW w:w="1323" w:type="dxa"/>
            <w:vAlign w:val="center"/>
          </w:tcPr>
          <w:p w14:paraId="3169D060" w14:textId="6FDA2F6B" w:rsidR="00906B8B" w:rsidRDefault="00906B8B" w:rsidP="00291AD2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3119" w:type="dxa"/>
            <w:vAlign w:val="center"/>
          </w:tcPr>
          <w:p w14:paraId="0C6F2CD1" w14:textId="373B661B" w:rsidR="00906B8B" w:rsidRDefault="00906B8B" w:rsidP="00B01C9E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02</w:t>
            </w:r>
            <w:r w:rsidR="005E0730">
              <w:t>6</w:t>
            </w:r>
            <w:r>
              <w:rPr>
                <w:rFonts w:hint="eastAsia"/>
              </w:rPr>
              <w:t xml:space="preserve"> 年 </w:t>
            </w:r>
            <w:r>
              <w:t xml:space="preserve">   月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403" w:type="dxa"/>
            <w:vAlign w:val="center"/>
          </w:tcPr>
          <w:p w14:paraId="21165A89" w14:textId="155E8AE2" w:rsidR="00DC1E3A" w:rsidRDefault="007429DF" w:rsidP="00DC1E3A">
            <w:pPr>
              <w:spacing w:line="320" w:lineRule="exact"/>
            </w:pPr>
            <w:r>
              <w:rPr>
                <w:rFonts w:hint="eastAsia"/>
              </w:rPr>
              <w:t>S</w:t>
            </w:r>
            <w:r>
              <w:t>ub-Sponsor</w:t>
            </w:r>
          </w:p>
          <w:p w14:paraId="3D44A590" w14:textId="361BB7A1" w:rsidR="007429DF" w:rsidRDefault="007429DF" w:rsidP="00DC1E3A">
            <w:pPr>
              <w:spacing w:line="320" w:lineRule="exact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4123" w:type="dxa"/>
            <w:vAlign w:val="center"/>
          </w:tcPr>
          <w:p w14:paraId="1DA37CE9" w14:textId="6CB08EF4" w:rsidR="0050111B" w:rsidRDefault="00EB7C9B" w:rsidP="00113CA1">
            <w:pPr>
              <w:spacing w:line="320" w:lineRule="exact"/>
              <w:ind w:firstLineChars="78" w:firstLine="164"/>
            </w:pPr>
            <w:r w:rsidRPr="00B01C9E">
              <w:rPr>
                <w:rFonts w:hint="eastAsia"/>
              </w:rPr>
              <w:t>□</w:t>
            </w:r>
            <w:r w:rsidR="00B01C9E" w:rsidRPr="00B01C9E">
              <w:rPr>
                <w:rFonts w:hint="eastAsia"/>
              </w:rPr>
              <w:t xml:space="preserve"> </w:t>
            </w:r>
            <w:r w:rsidR="007429DF">
              <w:rPr>
                <w:rFonts w:hint="eastAsia"/>
              </w:rPr>
              <w:t>Lanyard</w:t>
            </w:r>
            <w:r w:rsidR="00113CA1">
              <w:rPr>
                <w:rFonts w:hint="eastAsia"/>
              </w:rPr>
              <w:t xml:space="preserve">　</w:t>
            </w:r>
            <w:r w:rsidR="0050111B">
              <w:rPr>
                <w:rFonts w:hint="eastAsia"/>
              </w:rPr>
              <w:t xml:space="preserve">　　</w:t>
            </w:r>
            <w:r w:rsidR="00AF4AD5" w:rsidRPr="00B01C9E">
              <w:rPr>
                <w:rFonts w:hint="eastAsia"/>
              </w:rPr>
              <w:t>□</w:t>
            </w:r>
            <w:r w:rsidR="00AF4AD5">
              <w:rPr>
                <w:rFonts w:hint="eastAsia"/>
              </w:rPr>
              <w:t xml:space="preserve"> </w:t>
            </w:r>
            <w:r w:rsidR="009B4D56">
              <w:rPr>
                <w:rFonts w:hint="eastAsia"/>
              </w:rPr>
              <w:t>D</w:t>
            </w:r>
            <w:r w:rsidR="009B4D56">
              <w:t>elegate bag</w:t>
            </w:r>
            <w:r w:rsidR="00AF4AD5">
              <w:t xml:space="preserve"> </w:t>
            </w:r>
          </w:p>
          <w:p w14:paraId="436BC525" w14:textId="52A276F6" w:rsidR="00113CA1" w:rsidRPr="00B01C9E" w:rsidRDefault="009B4D56" w:rsidP="0050111B">
            <w:pPr>
              <w:spacing w:line="320" w:lineRule="exact"/>
              <w:ind w:firstLineChars="78" w:firstLine="164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50111B">
              <w:rPr>
                <w:rFonts w:hint="eastAsia"/>
              </w:rPr>
              <w:t xml:space="preserve"> </w:t>
            </w:r>
            <w:r w:rsidR="00EB7C9B">
              <w:rPr>
                <w:rFonts w:hint="eastAsia"/>
              </w:rPr>
              <w:t>Coffee</w:t>
            </w:r>
          </w:p>
        </w:tc>
      </w:tr>
      <w:tr w:rsidR="009329F6" w14:paraId="2A5BE1A7" w14:textId="77777777" w:rsidTr="00AF4AD5">
        <w:trPr>
          <w:trHeight w:val="579"/>
          <w:jc w:val="center"/>
        </w:trPr>
        <w:tc>
          <w:tcPr>
            <w:tcW w:w="1323" w:type="dxa"/>
            <w:vMerge w:val="restart"/>
            <w:vAlign w:val="center"/>
          </w:tcPr>
          <w:p w14:paraId="53F6E36F" w14:textId="77777777" w:rsidR="004B2A95" w:rsidRDefault="009329F6" w:rsidP="00291AD2">
            <w:pPr>
              <w:jc w:val="center"/>
            </w:pPr>
            <w:r>
              <w:rPr>
                <w:rFonts w:hint="eastAsia"/>
              </w:rPr>
              <w:t>企業・</w:t>
            </w:r>
          </w:p>
          <w:p w14:paraId="0962C2C1" w14:textId="1DD37331" w:rsidR="009329F6" w:rsidRPr="00B01C9E" w:rsidRDefault="009329F6" w:rsidP="00291AD2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645" w:type="dxa"/>
            <w:gridSpan w:val="3"/>
            <w:tcBorders>
              <w:bottom w:val="dashed" w:sz="4" w:space="0" w:color="auto"/>
            </w:tcBorders>
            <w:vAlign w:val="center"/>
          </w:tcPr>
          <w:p w14:paraId="2CD60A74" w14:textId="4271A037" w:rsidR="009329F6" w:rsidRPr="005F61F4" w:rsidRDefault="00126F36">
            <w:pPr>
              <w:rPr>
                <w:sz w:val="20"/>
                <w:szCs w:val="20"/>
              </w:rPr>
            </w:pPr>
            <w:r w:rsidRPr="005F61F4">
              <w:rPr>
                <w:rFonts w:hint="eastAsia"/>
                <w:sz w:val="20"/>
                <w:szCs w:val="20"/>
              </w:rPr>
              <w:t>（和文）</w:t>
            </w:r>
          </w:p>
        </w:tc>
      </w:tr>
      <w:tr w:rsidR="009329F6" w14:paraId="6A920FEB" w14:textId="77777777" w:rsidTr="00AF4AD5">
        <w:trPr>
          <w:trHeight w:val="557"/>
          <w:jc w:val="center"/>
        </w:trPr>
        <w:tc>
          <w:tcPr>
            <w:tcW w:w="1323" w:type="dxa"/>
            <w:vMerge/>
            <w:vAlign w:val="center"/>
          </w:tcPr>
          <w:p w14:paraId="54B7109A" w14:textId="1A94FCFB" w:rsidR="009329F6" w:rsidRDefault="009329F6"/>
        </w:tc>
        <w:tc>
          <w:tcPr>
            <w:tcW w:w="8645" w:type="dxa"/>
            <w:gridSpan w:val="3"/>
            <w:tcBorders>
              <w:top w:val="dashed" w:sz="4" w:space="0" w:color="auto"/>
            </w:tcBorders>
            <w:vAlign w:val="center"/>
          </w:tcPr>
          <w:p w14:paraId="0E04D5FD" w14:textId="4443379F" w:rsidR="009329F6" w:rsidRPr="005F61F4" w:rsidRDefault="00126F36">
            <w:pPr>
              <w:rPr>
                <w:sz w:val="20"/>
                <w:szCs w:val="20"/>
              </w:rPr>
            </w:pPr>
            <w:r w:rsidRPr="005F61F4">
              <w:rPr>
                <w:rFonts w:hint="eastAsia"/>
                <w:sz w:val="20"/>
                <w:szCs w:val="20"/>
              </w:rPr>
              <w:t>（英文）</w:t>
            </w:r>
          </w:p>
        </w:tc>
      </w:tr>
      <w:tr w:rsidR="009329F6" w14:paraId="1EFF9642" w14:textId="77777777" w:rsidTr="00AF4AD5">
        <w:trPr>
          <w:trHeight w:val="708"/>
          <w:jc w:val="center"/>
        </w:trPr>
        <w:tc>
          <w:tcPr>
            <w:tcW w:w="1323" w:type="dxa"/>
            <w:vAlign w:val="center"/>
          </w:tcPr>
          <w:p w14:paraId="2738CDB7" w14:textId="3809E111" w:rsidR="009329F6" w:rsidRDefault="009329F6" w:rsidP="00291AD2">
            <w:pPr>
              <w:jc w:val="center"/>
            </w:pPr>
            <w:r>
              <w:rPr>
                <w:rFonts w:hint="eastAsia"/>
              </w:rPr>
              <w:t>住</w:t>
            </w:r>
            <w:r w:rsidR="00291AD2">
              <w:rPr>
                <w:rFonts w:hint="eastAsia"/>
              </w:rPr>
              <w:t xml:space="preserve"> </w:t>
            </w:r>
            <w:r w:rsidR="00291AD2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45" w:type="dxa"/>
            <w:gridSpan w:val="3"/>
            <w:vAlign w:val="center"/>
          </w:tcPr>
          <w:p w14:paraId="2F8C318B" w14:textId="3A03BDD0" w:rsidR="009329F6" w:rsidRDefault="009329F6">
            <w:r>
              <w:rPr>
                <w:rFonts w:hint="eastAsia"/>
              </w:rPr>
              <w:t xml:space="preserve">〒 </w:t>
            </w:r>
            <w:r>
              <w:t xml:space="preserve">    </w:t>
            </w:r>
            <w:r>
              <w:rPr>
                <w:rFonts w:hint="eastAsia"/>
              </w:rPr>
              <w:t>－</w:t>
            </w:r>
            <w:r w:rsidR="008C288A">
              <w:rPr>
                <w:rFonts w:hint="eastAsia"/>
              </w:rPr>
              <w:t xml:space="preserve">　　　　</w:t>
            </w:r>
          </w:p>
          <w:p w14:paraId="4938B188" w14:textId="019D8732" w:rsidR="00B4027C" w:rsidRDefault="00B4027C"/>
        </w:tc>
      </w:tr>
      <w:tr w:rsidR="00EB7C9B" w14:paraId="23B7F8C4" w14:textId="77777777" w:rsidTr="00AF4AD5">
        <w:trPr>
          <w:trHeight w:val="872"/>
          <w:jc w:val="center"/>
        </w:trPr>
        <w:tc>
          <w:tcPr>
            <w:tcW w:w="1323" w:type="dxa"/>
            <w:vAlign w:val="center"/>
          </w:tcPr>
          <w:p w14:paraId="47635E38" w14:textId="0B12A98B" w:rsidR="00EB7C9B" w:rsidRDefault="00EB7C9B" w:rsidP="00291AD2">
            <w:pPr>
              <w:jc w:val="center"/>
            </w:pPr>
            <w:r w:rsidRPr="00EF3666">
              <w:rPr>
                <w:rFonts w:hint="eastAsia"/>
              </w:rPr>
              <w:t>会員区分</w:t>
            </w:r>
          </w:p>
        </w:tc>
        <w:tc>
          <w:tcPr>
            <w:tcW w:w="8645" w:type="dxa"/>
            <w:gridSpan w:val="3"/>
            <w:vAlign w:val="center"/>
          </w:tcPr>
          <w:p w14:paraId="3D90DFAD" w14:textId="77777777" w:rsidR="00EB7C9B" w:rsidRDefault="00EB7C9B" w:rsidP="004B2A95">
            <w:pPr>
              <w:spacing w:line="280" w:lineRule="exact"/>
              <w:ind w:firstLineChars="186" w:firstLine="391"/>
            </w:pPr>
            <w:r w:rsidRPr="00EF3666">
              <w:t>□  GWEC会員　　□  JWPA会員　　 □  JWPA・GWEC　　□  会員以外</w:t>
            </w:r>
          </w:p>
          <w:p w14:paraId="4A225F89" w14:textId="549AB8BF" w:rsidR="00EB7C9B" w:rsidRDefault="00EB7C9B" w:rsidP="004B2A95">
            <w:pPr>
              <w:spacing w:line="280" w:lineRule="exact"/>
              <w:ind w:firstLineChars="450" w:firstLine="720"/>
            </w:pPr>
            <w:r w:rsidRPr="00B14F36">
              <w:rPr>
                <w:rFonts w:hint="eastAsia"/>
                <w:sz w:val="16"/>
                <w:szCs w:val="16"/>
              </w:rPr>
              <w:t>（J</w:t>
            </w:r>
            <w:r w:rsidRPr="00B14F36">
              <w:rPr>
                <w:sz w:val="16"/>
                <w:szCs w:val="16"/>
              </w:rPr>
              <w:t>WPA</w:t>
            </w:r>
            <w:r w:rsidRPr="00B14F36">
              <w:rPr>
                <w:rFonts w:hint="eastAsia"/>
                <w:sz w:val="16"/>
                <w:szCs w:val="16"/>
              </w:rPr>
              <w:t xml:space="preserve">非会員）　</w:t>
            </w:r>
            <w:r>
              <w:rPr>
                <w:rFonts w:hint="eastAsia"/>
                <w:sz w:val="16"/>
                <w:szCs w:val="16"/>
              </w:rPr>
              <w:t xml:space="preserve">　　 </w:t>
            </w:r>
            <w:r>
              <w:rPr>
                <w:sz w:val="16"/>
                <w:szCs w:val="16"/>
              </w:rPr>
              <w:t xml:space="preserve"> </w:t>
            </w:r>
            <w:r w:rsidRPr="00B14F36">
              <w:rPr>
                <w:rFonts w:hint="eastAsia"/>
                <w:sz w:val="16"/>
                <w:szCs w:val="16"/>
              </w:rPr>
              <w:t>（G</w:t>
            </w:r>
            <w:r w:rsidRPr="00B14F36">
              <w:rPr>
                <w:sz w:val="16"/>
                <w:szCs w:val="16"/>
              </w:rPr>
              <w:t>WEC</w:t>
            </w:r>
            <w:r w:rsidRPr="00B14F36">
              <w:rPr>
                <w:rFonts w:hint="eastAsia"/>
                <w:sz w:val="16"/>
                <w:szCs w:val="16"/>
              </w:rPr>
              <w:t xml:space="preserve">非会員）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5F61F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 </w:t>
            </w:r>
            <w:r>
              <w:rPr>
                <w:sz w:val="16"/>
                <w:szCs w:val="16"/>
              </w:rPr>
              <w:t xml:space="preserve"> </w:t>
            </w:r>
            <w:r w:rsidR="005F61F4">
              <w:rPr>
                <w:rFonts w:hint="eastAsia"/>
                <w:sz w:val="16"/>
                <w:szCs w:val="16"/>
              </w:rPr>
              <w:t>（</w:t>
            </w:r>
            <w:r w:rsidRPr="005F61F4">
              <w:rPr>
                <w:rFonts w:hint="eastAsia"/>
                <w:sz w:val="16"/>
                <w:szCs w:val="16"/>
              </w:rPr>
              <w:t>双方とも会員</w:t>
            </w:r>
            <w:r w:rsidR="005F61F4">
              <w:rPr>
                <w:rFonts w:hint="eastAsia"/>
                <w:sz w:val="16"/>
                <w:szCs w:val="16"/>
              </w:rPr>
              <w:t>）</w:t>
            </w:r>
            <w:r w:rsidRPr="00B14F36">
              <w:rPr>
                <w:rFonts w:hint="eastAsia"/>
                <w:szCs w:val="21"/>
              </w:rPr>
              <w:t xml:space="preserve">　</w:t>
            </w:r>
          </w:p>
        </w:tc>
      </w:tr>
      <w:tr w:rsidR="00AF4AD5" w14:paraId="2AC1103F" w14:textId="77777777" w:rsidTr="00780198">
        <w:trPr>
          <w:trHeight w:val="930"/>
          <w:jc w:val="center"/>
        </w:trPr>
        <w:tc>
          <w:tcPr>
            <w:tcW w:w="1323" w:type="dxa"/>
            <w:vAlign w:val="center"/>
          </w:tcPr>
          <w:p w14:paraId="2502FC6F" w14:textId="099901BF" w:rsidR="00FD3D34" w:rsidRDefault="009329F6" w:rsidP="00780198">
            <w:pPr>
              <w:adjustRightInd w:val="0"/>
              <w:spacing w:line="320" w:lineRule="exact"/>
            </w:pPr>
            <w:r>
              <w:rPr>
                <w:rFonts w:hint="eastAsia"/>
              </w:rPr>
              <w:t>責任者氏名</w:t>
            </w:r>
          </w:p>
          <w:p w14:paraId="0A02602A" w14:textId="70B40B55" w:rsidR="00126F36" w:rsidRPr="00B01C9E" w:rsidRDefault="00B01C9E" w:rsidP="00780198">
            <w:pPr>
              <w:adjustRightInd w:val="0"/>
              <w:spacing w:line="320" w:lineRule="exact"/>
              <w:rPr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</w:p>
          <w:p w14:paraId="066FE473" w14:textId="182FEDB9" w:rsidR="009329F6" w:rsidRPr="00126F36" w:rsidRDefault="00126F36" w:rsidP="00780198">
            <w:pPr>
              <w:adjustRightInd w:val="0"/>
              <w:spacing w:line="320" w:lineRule="exact"/>
              <w:rPr>
                <w:strike/>
                <w:color w:val="FF0000"/>
              </w:rPr>
            </w:pPr>
            <w:r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3119" w:type="dxa"/>
            <w:vAlign w:val="center"/>
          </w:tcPr>
          <w:p w14:paraId="61330322" w14:textId="421D1A6C" w:rsidR="00FD3D34" w:rsidRPr="00780198" w:rsidRDefault="00FD3D34" w:rsidP="00780198">
            <w:pPr>
              <w:spacing w:line="320" w:lineRule="exact"/>
              <w:rPr>
                <w:color w:val="FF0000"/>
                <w:sz w:val="20"/>
                <w:szCs w:val="20"/>
              </w:rPr>
            </w:pPr>
          </w:p>
          <w:p w14:paraId="718B7FDE" w14:textId="77777777" w:rsidR="00393BAB" w:rsidRPr="00780198" w:rsidRDefault="00393BAB" w:rsidP="00780198">
            <w:pPr>
              <w:spacing w:line="320" w:lineRule="exact"/>
              <w:rPr>
                <w:color w:val="FF0000"/>
                <w:sz w:val="20"/>
                <w:szCs w:val="20"/>
              </w:rPr>
            </w:pPr>
          </w:p>
          <w:p w14:paraId="529E5465" w14:textId="4623A9B9" w:rsidR="008C288A" w:rsidRPr="00780198" w:rsidRDefault="008C288A" w:rsidP="00780198">
            <w:pPr>
              <w:spacing w:line="32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7B85CEE" w14:textId="1ABD96FB" w:rsidR="00FD3D34" w:rsidRDefault="009329F6" w:rsidP="00780198">
            <w:pPr>
              <w:spacing w:line="320" w:lineRule="exact"/>
            </w:pPr>
            <w:r>
              <w:rPr>
                <w:rFonts w:hint="eastAsia"/>
              </w:rPr>
              <w:t>所属・肩書</w:t>
            </w:r>
          </w:p>
          <w:p w14:paraId="0E47D184" w14:textId="77777777" w:rsidR="00AF4AD5" w:rsidRDefault="00B01C9E" w:rsidP="00780198">
            <w:pPr>
              <w:spacing w:line="320" w:lineRule="exact"/>
              <w:rPr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</w:p>
          <w:p w14:paraId="62A4AA12" w14:textId="22C58338" w:rsidR="009329F6" w:rsidRPr="00B01C9E" w:rsidRDefault="00126F36" w:rsidP="00780198">
            <w:pPr>
              <w:spacing w:line="320" w:lineRule="exact"/>
              <w:rPr>
                <w:strike/>
                <w:color w:val="FF0000"/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4123" w:type="dxa"/>
            <w:vAlign w:val="center"/>
          </w:tcPr>
          <w:p w14:paraId="1AC38F1E" w14:textId="0FB5514D" w:rsidR="00FD3D34" w:rsidRPr="00780198" w:rsidRDefault="00FD3D34" w:rsidP="00780198">
            <w:pPr>
              <w:spacing w:line="320" w:lineRule="exact"/>
              <w:rPr>
                <w:sz w:val="20"/>
                <w:szCs w:val="20"/>
              </w:rPr>
            </w:pPr>
          </w:p>
          <w:p w14:paraId="39FCAEF2" w14:textId="2DD047B1" w:rsidR="00393BAB" w:rsidRPr="00780198" w:rsidRDefault="00393BAB" w:rsidP="00780198">
            <w:pPr>
              <w:spacing w:line="320" w:lineRule="exact"/>
              <w:rPr>
                <w:sz w:val="20"/>
                <w:szCs w:val="20"/>
              </w:rPr>
            </w:pPr>
          </w:p>
          <w:p w14:paraId="0D9BBD7D" w14:textId="178314D9" w:rsidR="008C288A" w:rsidRPr="00780198" w:rsidRDefault="008C288A" w:rsidP="00780198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AF4AD5" w14:paraId="0052509C" w14:textId="77777777" w:rsidTr="00780198">
        <w:trPr>
          <w:trHeight w:val="985"/>
          <w:jc w:val="center"/>
        </w:trPr>
        <w:tc>
          <w:tcPr>
            <w:tcW w:w="1323" w:type="dxa"/>
          </w:tcPr>
          <w:p w14:paraId="2FF4BCC9" w14:textId="77777777" w:rsidR="00AF4AD5" w:rsidRDefault="00AF4AD5" w:rsidP="00291AD2">
            <w:pPr>
              <w:adjustRightInd w:val="0"/>
              <w:spacing w:line="320" w:lineRule="exact"/>
              <w:ind w:firstLineChars="50" w:firstLine="105"/>
            </w:pPr>
            <w:r>
              <w:rPr>
                <w:rFonts w:hint="eastAsia"/>
              </w:rPr>
              <w:t>担当者</w:t>
            </w:r>
          </w:p>
          <w:p w14:paraId="5AFB3379" w14:textId="77777777" w:rsidR="00AF4AD5" w:rsidRDefault="00AF4AD5" w:rsidP="00291AD2">
            <w:pPr>
              <w:adjustRightInd w:val="0"/>
              <w:spacing w:line="320" w:lineRule="exact"/>
              <w:ind w:firstLineChars="50" w:firstLine="105"/>
            </w:pPr>
            <w:r>
              <w:rPr>
                <w:rFonts w:hint="eastAsia"/>
              </w:rPr>
              <w:t>氏名</w:t>
            </w:r>
          </w:p>
          <w:p w14:paraId="0BF97743" w14:textId="71F29B98" w:rsidR="00AF4AD5" w:rsidRDefault="00AF4AD5" w:rsidP="00780198">
            <w:pPr>
              <w:adjustRightInd w:val="0"/>
              <w:spacing w:line="320" w:lineRule="exact"/>
            </w:pPr>
            <w:r>
              <w:rPr>
                <w:rFonts w:hint="eastAsia"/>
              </w:rPr>
              <w:t>＊電話番号</w:t>
            </w:r>
          </w:p>
        </w:tc>
        <w:tc>
          <w:tcPr>
            <w:tcW w:w="3119" w:type="dxa"/>
          </w:tcPr>
          <w:p w14:paraId="0E11E9CB" w14:textId="77777777" w:rsidR="00AF4AD5" w:rsidRPr="00780198" w:rsidRDefault="00AF4AD5" w:rsidP="00780198">
            <w:pPr>
              <w:spacing w:line="320" w:lineRule="exact"/>
              <w:rPr>
                <w:color w:val="FF0000"/>
                <w:sz w:val="20"/>
                <w:szCs w:val="20"/>
              </w:rPr>
            </w:pPr>
          </w:p>
          <w:p w14:paraId="7C071508" w14:textId="77777777" w:rsidR="00AF4AD5" w:rsidRPr="00780198" w:rsidRDefault="00AF4AD5" w:rsidP="00780198">
            <w:pPr>
              <w:spacing w:line="320" w:lineRule="exact"/>
              <w:rPr>
                <w:color w:val="FF0000"/>
                <w:sz w:val="20"/>
                <w:szCs w:val="20"/>
              </w:rPr>
            </w:pPr>
          </w:p>
          <w:p w14:paraId="7C610507" w14:textId="0D98FB8D" w:rsidR="00AF4AD5" w:rsidRPr="00780198" w:rsidRDefault="00AF4AD5" w:rsidP="00780198">
            <w:pPr>
              <w:spacing w:line="320" w:lineRule="exact"/>
              <w:rPr>
                <w:color w:val="FF0000"/>
                <w:sz w:val="20"/>
                <w:szCs w:val="20"/>
              </w:rPr>
            </w:pPr>
            <w:r w:rsidRPr="00780198">
              <w:rPr>
                <w:sz w:val="20"/>
                <w:szCs w:val="20"/>
              </w:rPr>
              <w:t xml:space="preserve">(      )      -        </w:t>
            </w:r>
          </w:p>
        </w:tc>
        <w:tc>
          <w:tcPr>
            <w:tcW w:w="1403" w:type="dxa"/>
          </w:tcPr>
          <w:p w14:paraId="7D2BF383" w14:textId="77777777" w:rsidR="00AF4AD5" w:rsidRDefault="00AF4AD5" w:rsidP="00780198">
            <w:pPr>
              <w:spacing w:line="320" w:lineRule="exact"/>
            </w:pPr>
            <w:r>
              <w:rPr>
                <w:rFonts w:hint="eastAsia"/>
              </w:rPr>
              <w:t>所属・肩書</w:t>
            </w:r>
          </w:p>
          <w:p w14:paraId="1A29DCE2" w14:textId="77777777" w:rsidR="00AF4AD5" w:rsidRDefault="00AF4AD5" w:rsidP="00780198">
            <w:pPr>
              <w:spacing w:line="320" w:lineRule="exact"/>
            </w:pPr>
          </w:p>
          <w:p w14:paraId="310AC685" w14:textId="530B79FB" w:rsidR="00AF4AD5" w:rsidRDefault="00AF4AD5" w:rsidP="00780198">
            <w:pPr>
              <w:spacing w:line="320" w:lineRule="exact"/>
            </w:pPr>
            <w:r>
              <w:rPr>
                <w:rFonts w:hint="eastAsia"/>
              </w:rPr>
              <w:t>＊ﾒｰﾙｱﾄﾞﾚｽ</w:t>
            </w:r>
          </w:p>
        </w:tc>
        <w:tc>
          <w:tcPr>
            <w:tcW w:w="4123" w:type="dxa"/>
          </w:tcPr>
          <w:p w14:paraId="6DC88F53" w14:textId="77777777" w:rsidR="00AF4AD5" w:rsidRDefault="00AF4AD5" w:rsidP="00780198">
            <w:pPr>
              <w:spacing w:line="320" w:lineRule="exact"/>
            </w:pPr>
          </w:p>
          <w:p w14:paraId="2A96DEC3" w14:textId="77777777" w:rsidR="00AF4AD5" w:rsidRDefault="00AF4AD5" w:rsidP="00780198">
            <w:pPr>
              <w:spacing w:line="320" w:lineRule="exact"/>
            </w:pPr>
          </w:p>
          <w:p w14:paraId="056EA23A" w14:textId="7B0B5F2B" w:rsidR="00AF4AD5" w:rsidRDefault="00AF4AD5" w:rsidP="00780198">
            <w:pPr>
              <w:spacing w:line="320" w:lineRule="exact"/>
            </w:pPr>
            <w:r w:rsidRPr="00AF4AD5">
              <w:rPr>
                <w:rFonts w:hint="eastAsia"/>
              </w:rPr>
              <w:t xml:space="preserve">　　　　　　　</w:t>
            </w:r>
            <w:r w:rsidRPr="00AF4AD5">
              <w:t>@</w:t>
            </w:r>
          </w:p>
        </w:tc>
      </w:tr>
      <w:tr w:rsidR="00AF4AD5" w14:paraId="5A3DD6F3" w14:textId="77777777" w:rsidTr="00455855">
        <w:trPr>
          <w:trHeight w:val="671"/>
          <w:jc w:val="center"/>
        </w:trPr>
        <w:tc>
          <w:tcPr>
            <w:tcW w:w="1323" w:type="dxa"/>
            <w:vAlign w:val="center"/>
          </w:tcPr>
          <w:p w14:paraId="7821635F" w14:textId="18054B70" w:rsidR="00AF4AD5" w:rsidRDefault="00AF4AD5" w:rsidP="00291AD2">
            <w:pPr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備</w:t>
            </w:r>
            <w:r w:rsidR="00291AD2">
              <w:rPr>
                <w:rFonts w:hint="eastAsia"/>
              </w:rPr>
              <w:t xml:space="preserve"> </w:t>
            </w:r>
            <w:r w:rsidR="00291AD2"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8645" w:type="dxa"/>
            <w:gridSpan w:val="3"/>
          </w:tcPr>
          <w:p w14:paraId="5060103E" w14:textId="77777777" w:rsidR="00AF4AD5" w:rsidRDefault="00AF4AD5" w:rsidP="00AF4AD5"/>
          <w:p w14:paraId="39ED28AA" w14:textId="105C0334" w:rsidR="00AF4AD5" w:rsidRDefault="00AF4AD5" w:rsidP="00AF4AD5"/>
        </w:tc>
      </w:tr>
    </w:tbl>
    <w:p w14:paraId="779F3CBF" w14:textId="64DC488D" w:rsidR="00571430" w:rsidRDefault="004B2A95" w:rsidP="00D37B72">
      <w:pPr>
        <w:spacing w:beforeLines="50" w:before="180"/>
        <w:ind w:left="210" w:hangingChars="100" w:hanging="210"/>
      </w:pPr>
      <w:r>
        <w:rPr>
          <w:rFonts w:hint="eastAsia"/>
        </w:rPr>
        <w:t>・サブスポンサー</w:t>
      </w:r>
      <w:r w:rsidR="00D37B72">
        <w:rPr>
          <w:rFonts w:hint="eastAsia"/>
        </w:rPr>
        <w:t>（ブランディングスポンサー）</w:t>
      </w:r>
      <w:r w:rsidR="00113CA1">
        <w:rPr>
          <w:rFonts w:hint="eastAsia"/>
        </w:rPr>
        <w:t>の</w:t>
      </w:r>
      <w:r>
        <w:rPr>
          <w:rFonts w:hint="eastAsia"/>
        </w:rPr>
        <w:t>権利は、アイテムごとに独占的な権利です。</w:t>
      </w:r>
      <w:r w:rsidR="0050111B">
        <w:rPr>
          <w:rFonts w:hint="eastAsia"/>
        </w:rPr>
        <w:t>こ</w:t>
      </w:r>
      <w:r w:rsidR="00113CA1">
        <w:rPr>
          <w:rFonts w:hint="eastAsia"/>
        </w:rPr>
        <w:t>れらの</w:t>
      </w:r>
      <w:r>
        <w:rPr>
          <w:rFonts w:hint="eastAsia"/>
        </w:rPr>
        <w:t>アイテムのサブスポンサー契約は、先着順になります。</w:t>
      </w:r>
    </w:p>
    <w:p w14:paraId="0B212027" w14:textId="74BC79F8" w:rsidR="004B2A95" w:rsidRPr="00B01C9E" w:rsidRDefault="00571430" w:rsidP="00C7544E">
      <w:pPr>
        <w:ind w:left="210" w:hangingChars="100" w:hanging="210"/>
      </w:pPr>
      <w:r>
        <w:rPr>
          <w:rFonts w:hint="eastAsia"/>
        </w:rPr>
        <w:t>・本</w:t>
      </w:r>
      <w:r w:rsidRPr="00685B03">
        <w:rPr>
          <w:rFonts w:hint="eastAsia"/>
        </w:rPr>
        <w:t>申込書内容に不備や特段の問題がない限り、申込書受領後</w:t>
      </w:r>
      <w:r w:rsidR="0068576B">
        <w:rPr>
          <w:rFonts w:hint="eastAsia"/>
        </w:rPr>
        <w:t>原則として7</w:t>
      </w:r>
      <w:r w:rsidRPr="00685B03">
        <w:t>日以内に「</w:t>
      </w:r>
      <w:r w:rsidR="009D52F0">
        <w:rPr>
          <w:rFonts w:hint="eastAsia"/>
        </w:rPr>
        <w:t>S</w:t>
      </w:r>
      <w:r w:rsidR="009D52F0">
        <w:t>ponsorship</w:t>
      </w:r>
      <w:r w:rsidR="009D52F0">
        <w:rPr>
          <w:rFonts w:hint="eastAsia"/>
        </w:rPr>
        <w:t>契約証明</w:t>
      </w:r>
      <w:r w:rsidRPr="00685B03">
        <w:t>書」ならびに「</w:t>
      </w:r>
      <w:r>
        <w:rPr>
          <w:rFonts w:hint="eastAsia"/>
        </w:rPr>
        <w:t>サブ</w:t>
      </w:r>
      <w:r w:rsidRPr="00685B03">
        <w:t>スポンサーフィー請求書」を、主催者を代表してJWPAより発行します。</w:t>
      </w:r>
      <w:r>
        <w:rPr>
          <w:rFonts w:hint="eastAsia"/>
        </w:rPr>
        <w:t>認定</w:t>
      </w:r>
      <w:r w:rsidRPr="00685B03">
        <w:t>書の発行をもって、申請者と主催者間に</w:t>
      </w:r>
      <w:r>
        <w:rPr>
          <w:rFonts w:hint="eastAsia"/>
        </w:rPr>
        <w:t>企業協賛規約（S</w:t>
      </w:r>
      <w:r>
        <w:t>ub-Sponsorship</w:t>
      </w:r>
      <w:r w:rsidR="006630CD">
        <w:t xml:space="preserve"> Terms</w:t>
      </w:r>
      <w:r>
        <w:rPr>
          <w:rFonts w:hint="eastAsia"/>
        </w:rPr>
        <w:t>） でのサブスポンサー契約がなされたものと見做します。</w:t>
      </w:r>
    </w:p>
    <w:p w14:paraId="01FE3688" w14:textId="7DA85FC7" w:rsidR="001C168C" w:rsidRPr="00B01C9E" w:rsidRDefault="001C168C" w:rsidP="00780198">
      <w:pPr>
        <w:ind w:left="210" w:hangingChars="100" w:hanging="210"/>
      </w:pPr>
      <w:r w:rsidRPr="00B01C9E">
        <w:rPr>
          <w:rFonts w:hint="eastAsia"/>
        </w:rPr>
        <w:t>・</w:t>
      </w:r>
      <w:r w:rsidR="00C05A4C">
        <w:rPr>
          <w:rFonts w:hint="eastAsia"/>
        </w:rPr>
        <w:t>認定書発行</w:t>
      </w:r>
      <w:r w:rsidR="00CA78FA">
        <w:rPr>
          <w:rFonts w:hint="eastAsia"/>
        </w:rPr>
        <w:t>日以降</w:t>
      </w:r>
      <w:r w:rsidR="00EB653D" w:rsidRPr="00B01C9E">
        <w:rPr>
          <w:rFonts w:hint="eastAsia"/>
        </w:rPr>
        <w:t>、</w:t>
      </w:r>
      <w:r w:rsidR="00175394">
        <w:rPr>
          <w:rFonts w:hint="eastAsia"/>
        </w:rPr>
        <w:t>サブ</w:t>
      </w:r>
      <w:r w:rsidR="00EB653D" w:rsidRPr="00B01C9E">
        <w:rPr>
          <w:rFonts w:hint="eastAsia"/>
        </w:rPr>
        <w:t>スポンサー権利</w:t>
      </w:r>
      <w:r w:rsidR="00472F13" w:rsidRPr="00B01C9E">
        <w:rPr>
          <w:rFonts w:hint="eastAsia"/>
        </w:rPr>
        <w:t>が</w:t>
      </w:r>
      <w:r w:rsidR="00EB653D" w:rsidRPr="00B01C9E">
        <w:rPr>
          <w:rFonts w:hint="eastAsia"/>
        </w:rPr>
        <w:t>発効します。但し、請求</w:t>
      </w:r>
      <w:r w:rsidR="00780198">
        <w:rPr>
          <w:rFonts w:hint="eastAsia"/>
        </w:rPr>
        <w:t>書</w:t>
      </w:r>
      <w:r w:rsidR="006E7362">
        <w:rPr>
          <w:rFonts w:hint="eastAsia"/>
        </w:rPr>
        <w:t>に記載の</w:t>
      </w:r>
      <w:r w:rsidR="00EB653D" w:rsidRPr="00B01C9E">
        <w:rPr>
          <w:rFonts w:hint="eastAsia"/>
        </w:rPr>
        <w:t>期限ま</w:t>
      </w:r>
      <w:r w:rsidR="009B4D56">
        <w:rPr>
          <w:rFonts w:hint="eastAsia"/>
        </w:rPr>
        <w:t>でに当該費用全額が</w:t>
      </w:r>
      <w:r w:rsidR="00EB653D" w:rsidRPr="00B01C9E">
        <w:rPr>
          <w:rFonts w:hint="eastAsia"/>
        </w:rPr>
        <w:t>支払われない場合は</w:t>
      </w:r>
      <w:r w:rsidR="009B4D56">
        <w:rPr>
          <w:rFonts w:hint="eastAsia"/>
        </w:rPr>
        <w:t>、サブ</w:t>
      </w:r>
      <w:r w:rsidR="00EB653D" w:rsidRPr="00B01C9E">
        <w:rPr>
          <w:rFonts w:hint="eastAsia"/>
        </w:rPr>
        <w:t>スポンサー権利のすべてが失効します。</w:t>
      </w:r>
    </w:p>
    <w:p w14:paraId="1B5D74EA" w14:textId="7DDE977A" w:rsidR="00455855" w:rsidRDefault="00EB653D" w:rsidP="00455855">
      <w:r w:rsidRPr="00B01C9E">
        <w:rPr>
          <w:rFonts w:hint="eastAsia"/>
        </w:rPr>
        <w:t>・</w:t>
      </w:r>
      <w:r w:rsidR="00175394">
        <w:rPr>
          <w:rFonts w:hint="eastAsia"/>
        </w:rPr>
        <w:t>サブスポンサー権利の提供</w:t>
      </w:r>
      <w:r w:rsidR="007429DF">
        <w:rPr>
          <w:rFonts w:hint="eastAsia"/>
        </w:rPr>
        <w:t>内容</w:t>
      </w:r>
      <w:r w:rsidR="00175394">
        <w:rPr>
          <w:rFonts w:hint="eastAsia"/>
        </w:rPr>
        <w:t>は、</w:t>
      </w:r>
      <w:r w:rsidR="00455855">
        <w:rPr>
          <w:rFonts w:hint="eastAsia"/>
        </w:rPr>
        <w:t>『</w:t>
      </w:r>
      <w:r w:rsidR="00175394">
        <w:t>Global Offshore Wind Summit-Japan 202</w:t>
      </w:r>
      <w:r w:rsidR="005E0730">
        <w:t>6</w:t>
      </w:r>
      <w:r w:rsidR="00455855">
        <w:rPr>
          <w:rFonts w:hint="eastAsia"/>
        </w:rPr>
        <w:t>』の「S</w:t>
      </w:r>
      <w:r w:rsidR="00455855">
        <w:t>ponsor Brochure</w:t>
      </w:r>
      <w:r w:rsidR="00455855">
        <w:rPr>
          <w:rFonts w:hint="eastAsia"/>
        </w:rPr>
        <w:t>」</w:t>
      </w:r>
    </w:p>
    <w:p w14:paraId="43100935" w14:textId="387B96B0" w:rsidR="00175394" w:rsidRPr="00B01C9E" w:rsidRDefault="00455855" w:rsidP="00455855">
      <w:pPr>
        <w:ind w:firstLineChars="100" w:firstLine="210"/>
      </w:pPr>
      <w:r>
        <w:rPr>
          <w:rFonts w:hint="eastAsia"/>
        </w:rPr>
        <w:t>および「企業協賛規約」</w:t>
      </w:r>
      <w:r w:rsidR="00175394">
        <w:rPr>
          <w:rFonts w:hint="eastAsia"/>
        </w:rPr>
        <w:t>の</w:t>
      </w:r>
      <w:r>
        <w:rPr>
          <w:rFonts w:hint="eastAsia"/>
        </w:rPr>
        <w:t>記載</w:t>
      </w:r>
      <w:r w:rsidR="00175394">
        <w:rPr>
          <w:rFonts w:hint="eastAsia"/>
        </w:rPr>
        <w:t>内容に基づき、別途両当事者間の打ち合わせにより</w:t>
      </w:r>
      <w:r w:rsidR="007429DF">
        <w:rPr>
          <w:rFonts w:hint="eastAsia"/>
        </w:rPr>
        <w:t>確定</w:t>
      </w:r>
      <w:r>
        <w:rPr>
          <w:rFonts w:hint="eastAsia"/>
        </w:rPr>
        <w:t>されます。</w:t>
      </w:r>
    </w:p>
    <w:sectPr w:rsidR="00175394" w:rsidRPr="00B01C9E" w:rsidSect="00455855">
      <w:headerReference w:type="default" r:id="rId8"/>
      <w:footerReference w:type="default" r:id="rId9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57CE" w14:textId="77777777" w:rsidR="00F27B0E" w:rsidRDefault="00F27B0E" w:rsidP="005401BB">
      <w:r>
        <w:separator/>
      </w:r>
    </w:p>
  </w:endnote>
  <w:endnote w:type="continuationSeparator" w:id="0">
    <w:p w14:paraId="7B30172D" w14:textId="77777777" w:rsidR="00F27B0E" w:rsidRDefault="00F27B0E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1E2F" w14:textId="41047B47" w:rsidR="00F20AB4" w:rsidRDefault="00F20A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4F320C" wp14:editId="4852F273">
              <wp:simplePos x="0" y="0"/>
              <wp:positionH relativeFrom="column">
                <wp:posOffset>4223385</wp:posOffset>
              </wp:positionH>
              <wp:positionV relativeFrom="paragraph">
                <wp:posOffset>-17145</wp:posOffset>
              </wp:positionV>
              <wp:extent cx="1836420" cy="6096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44C83" w14:textId="34E5105E" w:rsidR="00F20AB4" w:rsidRDefault="00F20A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B1A670" wp14:editId="2F943BEC">
                                <wp:extent cx="2028305" cy="703385"/>
                                <wp:effectExtent l="0" t="0" r="0" b="1905"/>
                                <wp:docPr id="9" name="図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8395" cy="7068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F320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left:0;text-align:left;margin-left:332.55pt;margin-top:-1.35pt;width:144.6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2CLgIAAFsEAAAOAAAAZHJzL2Uyb0RvYy54bWysVFtv2jAUfp+0/2D5fSRQytq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" fillcolor="white [3201]" stroked="f" strokeweight=".5pt">
              <v:textbox>
                <w:txbxContent>
                  <w:p w14:paraId="00244C83" w14:textId="34E5105E" w:rsidR="00F20AB4" w:rsidRDefault="00F20AB4">
                    <w:r>
                      <w:rPr>
                        <w:noProof/>
                      </w:rPr>
                      <w:drawing>
                        <wp:inline distT="0" distB="0" distL="0" distR="0" wp14:anchorId="52B1A670" wp14:editId="2F943BEC">
                          <wp:extent cx="2028305" cy="703385"/>
                          <wp:effectExtent l="0" t="0" r="0" b="1905"/>
                          <wp:docPr id="9" name="図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8395" cy="706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60DF" w14:textId="77777777" w:rsidR="00F27B0E" w:rsidRDefault="00F27B0E" w:rsidP="005401BB">
      <w:r>
        <w:separator/>
      </w:r>
    </w:p>
  </w:footnote>
  <w:footnote w:type="continuationSeparator" w:id="0">
    <w:p w14:paraId="3045ACCE" w14:textId="77777777" w:rsidR="00F27B0E" w:rsidRDefault="00F27B0E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2078017761">
    <w:abstractNumId w:val="1"/>
  </w:num>
  <w:num w:numId="2" w16cid:durableId="169059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8C"/>
    <w:rsid w:val="00064762"/>
    <w:rsid w:val="00113CA1"/>
    <w:rsid w:val="00126F36"/>
    <w:rsid w:val="00175394"/>
    <w:rsid w:val="001A1E99"/>
    <w:rsid w:val="001B61A0"/>
    <w:rsid w:val="001C168C"/>
    <w:rsid w:val="001F516D"/>
    <w:rsid w:val="0025645F"/>
    <w:rsid w:val="00276E8A"/>
    <w:rsid w:val="00277CD7"/>
    <w:rsid w:val="00291AD2"/>
    <w:rsid w:val="002A5F5A"/>
    <w:rsid w:val="00393BAB"/>
    <w:rsid w:val="004372B1"/>
    <w:rsid w:val="00455855"/>
    <w:rsid w:val="00472F13"/>
    <w:rsid w:val="0049523D"/>
    <w:rsid w:val="004A244C"/>
    <w:rsid w:val="004B2A95"/>
    <w:rsid w:val="0050111B"/>
    <w:rsid w:val="0051659F"/>
    <w:rsid w:val="005401BB"/>
    <w:rsid w:val="00571430"/>
    <w:rsid w:val="005A5C91"/>
    <w:rsid w:val="005E0730"/>
    <w:rsid w:val="005F61F4"/>
    <w:rsid w:val="00607F6F"/>
    <w:rsid w:val="006630CD"/>
    <w:rsid w:val="0068576B"/>
    <w:rsid w:val="00685B03"/>
    <w:rsid w:val="006E7362"/>
    <w:rsid w:val="007429DF"/>
    <w:rsid w:val="00780198"/>
    <w:rsid w:val="007B7B94"/>
    <w:rsid w:val="007F778D"/>
    <w:rsid w:val="0082789B"/>
    <w:rsid w:val="00893395"/>
    <w:rsid w:val="008B1C57"/>
    <w:rsid w:val="008B63D3"/>
    <w:rsid w:val="008C288A"/>
    <w:rsid w:val="00906B8B"/>
    <w:rsid w:val="009329F6"/>
    <w:rsid w:val="009B4D56"/>
    <w:rsid w:val="009D4C93"/>
    <w:rsid w:val="009D52F0"/>
    <w:rsid w:val="009D6CDE"/>
    <w:rsid w:val="00A65981"/>
    <w:rsid w:val="00A96B34"/>
    <w:rsid w:val="00AC183E"/>
    <w:rsid w:val="00AF4AD5"/>
    <w:rsid w:val="00B01C9E"/>
    <w:rsid w:val="00B4027C"/>
    <w:rsid w:val="00B92FF6"/>
    <w:rsid w:val="00BA6525"/>
    <w:rsid w:val="00BF3D5C"/>
    <w:rsid w:val="00C0486C"/>
    <w:rsid w:val="00C05989"/>
    <w:rsid w:val="00C05A4C"/>
    <w:rsid w:val="00C301FD"/>
    <w:rsid w:val="00C7544E"/>
    <w:rsid w:val="00CA78FA"/>
    <w:rsid w:val="00D017E0"/>
    <w:rsid w:val="00D079F6"/>
    <w:rsid w:val="00D37B72"/>
    <w:rsid w:val="00D87AD0"/>
    <w:rsid w:val="00DC1E3A"/>
    <w:rsid w:val="00DF5BA6"/>
    <w:rsid w:val="00EB653D"/>
    <w:rsid w:val="00EB7C9B"/>
    <w:rsid w:val="00F20AB4"/>
    <w:rsid w:val="00F27B0E"/>
    <w:rsid w:val="00F549B9"/>
    <w:rsid w:val="00FB62CF"/>
    <w:rsid w:val="00FD3D34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FE4D-1ED4-F548-BC82-4B4247B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-shinichi</dc:creator>
  <cp:keywords/>
  <dc:description/>
  <cp:lastModifiedBy>共有7</cp:lastModifiedBy>
  <cp:revision>35</cp:revision>
  <dcterms:created xsi:type="dcterms:W3CDTF">2021-06-08T03:37:00Z</dcterms:created>
  <dcterms:modified xsi:type="dcterms:W3CDTF">2026-03-09T23:54:00Z</dcterms:modified>
</cp:coreProperties>
</file>